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E6A36" w14:textId="6D2EEDC7" w:rsidR="000806F3" w:rsidRPr="00467B11" w:rsidRDefault="007C3368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BBD95AB" wp14:editId="2AA84845">
            <wp:simplePos x="0" y="0"/>
            <wp:positionH relativeFrom="column">
              <wp:posOffset>5237480</wp:posOffset>
            </wp:positionH>
            <wp:positionV relativeFrom="paragraph">
              <wp:posOffset>257387</wp:posOffset>
            </wp:positionV>
            <wp:extent cx="2717165" cy="1279525"/>
            <wp:effectExtent l="0" t="0" r="635" b="3175"/>
            <wp:wrapThrough wrapText="bothSides">
              <wp:wrapPolygon edited="0">
                <wp:start x="3836" y="0"/>
                <wp:lineTo x="3029" y="429"/>
                <wp:lineTo x="1010" y="2787"/>
                <wp:lineTo x="707" y="4502"/>
                <wp:lineTo x="101" y="6861"/>
                <wp:lineTo x="0" y="8361"/>
                <wp:lineTo x="0" y="13935"/>
                <wp:lineTo x="707" y="17151"/>
                <wp:lineTo x="707" y="17580"/>
                <wp:lineTo x="2423" y="20582"/>
                <wp:lineTo x="3634" y="21439"/>
                <wp:lineTo x="3836" y="21439"/>
                <wp:lineTo x="17567" y="21439"/>
                <wp:lineTo x="17769" y="21010"/>
                <wp:lineTo x="17567" y="20582"/>
                <wp:lineTo x="21403" y="17580"/>
                <wp:lineTo x="21504" y="16723"/>
                <wp:lineTo x="21504" y="14579"/>
                <wp:lineTo x="12115" y="13721"/>
                <wp:lineTo x="14336" y="13721"/>
                <wp:lineTo x="16153" y="12220"/>
                <wp:lineTo x="16254" y="9219"/>
                <wp:lineTo x="9995" y="6861"/>
                <wp:lineTo x="9086" y="2787"/>
                <wp:lineTo x="7067" y="429"/>
                <wp:lineTo x="6158" y="0"/>
                <wp:lineTo x="3836" y="0"/>
              </wp:wrapPolygon>
            </wp:wrapThrough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15025" w14:textId="383BE78D" w:rsidR="00143808" w:rsidRDefault="003264A1" w:rsidP="003264A1">
      <w:pPr>
        <w:pStyle w:val="Heading1"/>
        <w:contextualSpacing/>
      </w:pPr>
      <w:r>
        <w:rPr>
          <w:noProof/>
          <w:color w:val="FF0000"/>
          <w:sz w:val="44"/>
          <w:szCs w:val="44"/>
          <w:lang w:val="en-US"/>
        </w:rPr>
        <w:drawing>
          <wp:anchor distT="0" distB="0" distL="114300" distR="114300" simplePos="0" relativeHeight="251664384" behindDoc="1" locked="0" layoutInCell="1" allowOverlap="1" wp14:anchorId="28D6541B" wp14:editId="0E424E95">
            <wp:simplePos x="0" y="0"/>
            <wp:positionH relativeFrom="column">
              <wp:posOffset>-1828800</wp:posOffset>
            </wp:positionH>
            <wp:positionV relativeFrom="paragraph">
              <wp:posOffset>313690</wp:posOffset>
            </wp:positionV>
            <wp:extent cx="10972800" cy="4914265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49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07F25" w14:textId="77777777" w:rsidR="003264A1" w:rsidRPr="003264A1" w:rsidRDefault="003264A1" w:rsidP="003264A1"/>
    <w:p w14:paraId="7807750D" w14:textId="77777777" w:rsidR="003264A1" w:rsidRDefault="003264A1" w:rsidP="000806F3">
      <w:pPr>
        <w:pStyle w:val="Heading1"/>
        <w:contextualSpacing/>
        <w:rPr>
          <w:rFonts w:cs="Avenir Light"/>
          <w:color w:val="auto"/>
          <w:sz w:val="56"/>
          <w:szCs w:val="56"/>
        </w:rPr>
      </w:pPr>
    </w:p>
    <w:p w14:paraId="6ACC0A6F" w14:textId="77777777" w:rsidR="00842F19" w:rsidRDefault="00842F19" w:rsidP="000806F3">
      <w:pPr>
        <w:pStyle w:val="Heading1"/>
        <w:contextualSpacing/>
        <w:rPr>
          <w:rFonts w:cs="Avenir Light"/>
          <w:color w:val="auto"/>
          <w:sz w:val="56"/>
          <w:szCs w:val="56"/>
        </w:rPr>
      </w:pPr>
    </w:p>
    <w:p w14:paraId="69AE3A93" w14:textId="77777777" w:rsidR="007C3368" w:rsidRDefault="007C3368" w:rsidP="00842F19">
      <w:pPr>
        <w:pStyle w:val="Heading1"/>
        <w:contextualSpacing/>
        <w:rPr>
          <w:rFonts w:cs="Avenir Light"/>
          <w:color w:val="auto"/>
          <w:sz w:val="56"/>
          <w:szCs w:val="56"/>
        </w:rPr>
      </w:pPr>
    </w:p>
    <w:p w14:paraId="3CB828A7" w14:textId="69D9000E" w:rsidR="007C3368" w:rsidRDefault="007C3368" w:rsidP="007C3368">
      <w:pPr>
        <w:pStyle w:val="Heading1"/>
        <w:ind w:left="-426"/>
        <w:contextualSpacing/>
        <w:rPr>
          <w:rFonts w:cs="Avenir Light"/>
          <w:bCs w:val="0"/>
          <w:color w:val="FFFFFF" w:themeColor="background1"/>
          <w:sz w:val="72"/>
          <w:szCs w:val="72"/>
        </w:rPr>
      </w:pPr>
      <w:r w:rsidRPr="007C3368">
        <w:rPr>
          <w:rFonts w:cs="Avenir Light"/>
          <w:bCs w:val="0"/>
          <w:color w:val="FFFFFF" w:themeColor="background1"/>
          <w:sz w:val="72"/>
          <w:szCs w:val="72"/>
        </w:rPr>
        <w:t xml:space="preserve">The </w:t>
      </w:r>
      <w:r>
        <w:rPr>
          <w:rFonts w:cs="Avenir Light"/>
          <w:bCs w:val="0"/>
          <w:color w:val="FFFFFF" w:themeColor="background1"/>
          <w:sz w:val="72"/>
          <w:szCs w:val="72"/>
        </w:rPr>
        <w:t>D</w:t>
      </w:r>
      <w:r w:rsidRPr="007C3368">
        <w:rPr>
          <w:rFonts w:cs="Avenir Light"/>
          <w:bCs w:val="0"/>
          <w:color w:val="FFFFFF" w:themeColor="background1"/>
          <w:sz w:val="72"/>
          <w:szCs w:val="72"/>
        </w:rPr>
        <w:t xml:space="preserve">irector </w:t>
      </w:r>
      <w:r>
        <w:rPr>
          <w:rFonts w:cs="Avenir Light"/>
          <w:bCs w:val="0"/>
          <w:color w:val="FFFFFF" w:themeColor="background1"/>
          <w:sz w:val="72"/>
          <w:szCs w:val="72"/>
        </w:rPr>
        <w:t>L</w:t>
      </w:r>
      <w:r w:rsidRPr="007C3368">
        <w:rPr>
          <w:rFonts w:cs="Avenir Light"/>
          <w:bCs w:val="0"/>
          <w:color w:val="FFFFFF" w:themeColor="background1"/>
          <w:sz w:val="72"/>
          <w:szCs w:val="72"/>
        </w:rPr>
        <w:t>ogbook</w:t>
      </w:r>
      <w:r>
        <w:rPr>
          <w:rFonts w:cs="Avenir Light"/>
          <w:bCs w:val="0"/>
          <w:color w:val="FFFFFF" w:themeColor="background1"/>
          <w:sz w:val="72"/>
          <w:szCs w:val="72"/>
        </w:rPr>
        <w:t>:</w:t>
      </w:r>
    </w:p>
    <w:p w14:paraId="5086CAC6" w14:textId="004172AD" w:rsidR="007C3368" w:rsidRDefault="007C3368" w:rsidP="007C3368">
      <w:pPr>
        <w:ind w:left="-426"/>
        <w:rPr>
          <w:rFonts w:asciiTheme="majorHAnsi" w:eastAsiaTheme="majorEastAsia" w:hAnsiTheme="majorHAnsi" w:cs="Avenir Light"/>
          <w:bCs/>
          <w:color w:val="FFFFFF" w:themeColor="background1"/>
          <w:sz w:val="72"/>
          <w:szCs w:val="72"/>
        </w:rPr>
      </w:pPr>
      <w:r>
        <w:rPr>
          <w:rFonts w:asciiTheme="majorHAnsi" w:eastAsiaTheme="majorEastAsia" w:hAnsiTheme="majorHAnsi" w:cs="Avenir Light"/>
          <w:bCs/>
          <w:color w:val="FFFFFF" w:themeColor="background1"/>
          <w:sz w:val="72"/>
          <w:szCs w:val="72"/>
        </w:rPr>
        <w:t>T</w:t>
      </w:r>
      <w:r w:rsidRPr="007C3368">
        <w:rPr>
          <w:rFonts w:asciiTheme="majorHAnsi" w:eastAsiaTheme="majorEastAsia" w:hAnsiTheme="majorHAnsi" w:cs="Avenir Light"/>
          <w:bCs/>
          <w:color w:val="FFFFFF" w:themeColor="background1"/>
          <w:sz w:val="72"/>
          <w:szCs w:val="72"/>
        </w:rPr>
        <w:t>emplate</w:t>
      </w:r>
    </w:p>
    <w:p w14:paraId="5C672FF3" w14:textId="43BD4EDA" w:rsidR="007C3368" w:rsidRPr="007C3368" w:rsidRDefault="007C3368" w:rsidP="007C3368">
      <w:pPr>
        <w:ind w:left="-426"/>
        <w:rPr>
          <w:rFonts w:asciiTheme="majorHAnsi" w:eastAsiaTheme="majorEastAsia" w:hAnsiTheme="majorHAnsi" w:cs="Avenir Light"/>
          <w:bCs/>
          <w:color w:val="FFFFFF" w:themeColor="background1"/>
          <w:sz w:val="72"/>
          <w:szCs w:val="72"/>
        </w:rPr>
      </w:pPr>
      <w:r w:rsidRPr="007C3368">
        <w:rPr>
          <w:color w:val="FFFFFF" w:themeColor="background1"/>
          <w:sz w:val="28"/>
          <w:szCs w:val="28"/>
        </w:rPr>
        <w:t>A gove</w:t>
      </w:r>
      <w:r>
        <w:rPr>
          <w:b/>
          <w:color w:val="FFFFFF" w:themeColor="background1"/>
          <w:sz w:val="28"/>
          <w:szCs w:val="28"/>
        </w:rPr>
        <w:t>r</w:t>
      </w:r>
      <w:r w:rsidRPr="007C3368">
        <w:rPr>
          <w:color w:val="FFFFFF" w:themeColor="background1"/>
          <w:sz w:val="28"/>
          <w:szCs w:val="28"/>
        </w:rPr>
        <w:t>nance tool by th</w:t>
      </w:r>
      <w:r w:rsidRPr="007C3368">
        <w:rPr>
          <w:color w:val="FFFFFF" w:themeColor="background1"/>
          <w:sz w:val="28"/>
          <w:szCs w:val="28"/>
        </w:rPr>
        <w:softHyphen/>
        <w:t xml:space="preserve">e Good Governance Institute (GGI) </w:t>
      </w:r>
    </w:p>
    <w:p w14:paraId="510A1BDF" w14:textId="5174204B" w:rsidR="00AA74C2" w:rsidRDefault="00AA74C2" w:rsidP="007C3368">
      <w:pPr>
        <w:ind w:left="-426"/>
        <w:rPr>
          <w:rFonts w:asciiTheme="majorHAnsi" w:hAnsiTheme="majorHAnsi"/>
        </w:rPr>
      </w:pPr>
    </w:p>
    <w:p w14:paraId="6F07C984" w14:textId="77777777" w:rsidR="007C3368" w:rsidRPr="00467B11" w:rsidRDefault="007C3368" w:rsidP="00AA74C2">
      <w:pPr>
        <w:rPr>
          <w:rFonts w:asciiTheme="majorHAnsi" w:hAnsiTheme="majorHAnsi"/>
        </w:rPr>
      </w:pPr>
    </w:p>
    <w:p w14:paraId="2F9B7D42" w14:textId="3D17EF27" w:rsidR="001F2F6E" w:rsidRDefault="001F2F6E" w:rsidP="000806F3">
      <w:pPr>
        <w:rPr>
          <w:rFonts w:asciiTheme="majorHAnsi" w:hAnsiTheme="majorHAnsi"/>
        </w:rPr>
      </w:pPr>
    </w:p>
    <w:p w14:paraId="2F493A4A" w14:textId="2B0C13DD" w:rsidR="001F2F6E" w:rsidRPr="00467B11" w:rsidRDefault="001F2F6E" w:rsidP="000806F3">
      <w:pPr>
        <w:rPr>
          <w:rFonts w:asciiTheme="majorHAnsi" w:hAnsiTheme="majorHAnsi"/>
        </w:rPr>
      </w:pPr>
    </w:p>
    <w:p w14:paraId="59DBFC42" w14:textId="313EEFAD" w:rsidR="000806F3" w:rsidRPr="00467B11" w:rsidRDefault="000806F3" w:rsidP="000806F3">
      <w:pPr>
        <w:rPr>
          <w:rFonts w:asciiTheme="majorHAnsi" w:hAnsiTheme="majorHAnsi"/>
          <w:noProof/>
          <w:sz w:val="32"/>
          <w:szCs w:val="32"/>
        </w:rPr>
      </w:pPr>
    </w:p>
    <w:p w14:paraId="67694C5C" w14:textId="37B81F47" w:rsidR="000806F3" w:rsidRPr="00467B11" w:rsidRDefault="000806F3" w:rsidP="000806F3">
      <w:pPr>
        <w:rPr>
          <w:rFonts w:asciiTheme="majorHAnsi" w:hAnsiTheme="majorHAnsi"/>
          <w:noProof/>
          <w:sz w:val="32"/>
          <w:szCs w:val="32"/>
        </w:rPr>
      </w:pPr>
    </w:p>
    <w:p w14:paraId="304C9B94" w14:textId="77777777" w:rsidR="000806F3" w:rsidRPr="00467B11" w:rsidRDefault="000806F3" w:rsidP="000806F3">
      <w:pPr>
        <w:rPr>
          <w:rFonts w:asciiTheme="majorHAnsi" w:hAnsiTheme="majorHAnsi"/>
          <w:noProof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41"/>
        <w:tblW w:w="14403" w:type="dxa"/>
        <w:tblLayout w:type="fixed"/>
        <w:tblLook w:val="04A0" w:firstRow="1" w:lastRow="0" w:firstColumn="1" w:lastColumn="0" w:noHBand="0" w:noVBand="1"/>
      </w:tblPr>
      <w:tblGrid>
        <w:gridCol w:w="113"/>
        <w:gridCol w:w="714"/>
        <w:gridCol w:w="241"/>
        <w:gridCol w:w="2116"/>
        <w:gridCol w:w="866"/>
        <w:gridCol w:w="390"/>
        <w:gridCol w:w="784"/>
        <w:gridCol w:w="1556"/>
        <w:gridCol w:w="801"/>
        <w:gridCol w:w="452"/>
        <w:gridCol w:w="477"/>
        <w:gridCol w:w="416"/>
        <w:gridCol w:w="624"/>
        <w:gridCol w:w="369"/>
        <w:gridCol w:w="888"/>
        <w:gridCol w:w="387"/>
        <w:gridCol w:w="2239"/>
        <w:gridCol w:w="970"/>
      </w:tblGrid>
      <w:tr w:rsidR="007C3368" w14:paraId="0E782947" w14:textId="77777777" w:rsidTr="007C3368">
        <w:trPr>
          <w:trHeight w:val="544"/>
        </w:trPr>
        <w:tc>
          <w:tcPr>
            <w:tcW w:w="8926" w:type="dxa"/>
            <w:gridSpan w:val="12"/>
            <w:vAlign w:val="center"/>
          </w:tcPr>
          <w:p w14:paraId="4996FC0E" w14:textId="63A518FD" w:rsidR="007C3368" w:rsidRPr="007A7B3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  <w:t>Board member</w:t>
            </w:r>
            <w:r w:rsidRPr="007A7B35"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  <w:t xml:space="preserve"> activity log for:</w:t>
            </w:r>
          </w:p>
        </w:tc>
        <w:tc>
          <w:tcPr>
            <w:tcW w:w="2268" w:type="dxa"/>
            <w:gridSpan w:val="4"/>
            <w:vAlign w:val="center"/>
          </w:tcPr>
          <w:p w14:paraId="4050879E" w14:textId="77777777" w:rsidR="007C3368" w:rsidRPr="007A7B3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  <w:t>Year:</w:t>
            </w:r>
          </w:p>
        </w:tc>
        <w:tc>
          <w:tcPr>
            <w:tcW w:w="3209" w:type="dxa"/>
            <w:gridSpan w:val="2"/>
            <w:vAlign w:val="center"/>
          </w:tcPr>
          <w:p w14:paraId="6C6F8CC4" w14:textId="77777777" w:rsidR="007C3368" w:rsidRPr="007A7B3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  <w:t>Page:</w:t>
            </w:r>
          </w:p>
        </w:tc>
      </w:tr>
      <w:tr w:rsidR="007C3368" w14:paraId="179C9AF2" w14:textId="77777777" w:rsidTr="007C3368">
        <w:tc>
          <w:tcPr>
            <w:tcW w:w="827" w:type="dxa"/>
            <w:gridSpan w:val="2"/>
            <w:vAlign w:val="center"/>
          </w:tcPr>
          <w:p w14:paraId="32D435D3" w14:textId="77777777" w:rsidR="007C3368" w:rsidRPr="007A7B3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Date</w:t>
            </w:r>
          </w:p>
        </w:tc>
        <w:tc>
          <w:tcPr>
            <w:tcW w:w="2357" w:type="dxa"/>
            <w:gridSpan w:val="2"/>
            <w:vAlign w:val="center"/>
          </w:tcPr>
          <w:p w14:paraId="1221BFDD" w14:textId="77777777" w:rsidR="007C3368" w:rsidRPr="007A7B35" w:rsidRDefault="007C3368" w:rsidP="00A56D31">
            <w:pPr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Activity</w:t>
            </w:r>
          </w:p>
        </w:tc>
        <w:tc>
          <w:tcPr>
            <w:tcW w:w="866" w:type="dxa"/>
            <w:vAlign w:val="center"/>
          </w:tcPr>
          <w:p w14:paraId="33CA3D7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1"/>
                <w:szCs w:val="21"/>
              </w:rPr>
            </w:pPr>
            <w:r w:rsidRPr="006A78D5">
              <w:rPr>
                <w:rFonts w:asciiTheme="majorHAnsi" w:hAnsiTheme="majorHAnsi"/>
                <w:b/>
                <w:color w:val="1F497D" w:themeColor="text2"/>
                <w:sz w:val="21"/>
                <w:szCs w:val="21"/>
              </w:rPr>
              <w:t>Time in hours</w:t>
            </w:r>
          </w:p>
        </w:tc>
        <w:tc>
          <w:tcPr>
            <w:tcW w:w="2730" w:type="dxa"/>
            <w:gridSpan w:val="3"/>
            <w:shd w:val="clear" w:color="auto" w:fill="FBD4B4" w:themeFill="accent6" w:themeFillTint="66"/>
            <w:vAlign w:val="center"/>
          </w:tcPr>
          <w:p w14:paraId="70A45F82" w14:textId="77777777" w:rsidR="007C3368" w:rsidRPr="007A7B3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 xml:space="preserve">My role/contribution </w:t>
            </w:r>
          </w:p>
        </w:tc>
        <w:tc>
          <w:tcPr>
            <w:tcW w:w="1253" w:type="dxa"/>
            <w:gridSpan w:val="2"/>
            <w:shd w:val="clear" w:color="auto" w:fill="FBD4B4" w:themeFill="accent6" w:themeFillTint="66"/>
            <w:vAlign w:val="center"/>
          </w:tcPr>
          <w:p w14:paraId="6CF0EC4B" w14:textId="77777777" w:rsidR="007C3368" w:rsidRPr="007A7B3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Value of my contribution</w:t>
            </w:r>
          </w:p>
        </w:tc>
        <w:tc>
          <w:tcPr>
            <w:tcW w:w="893" w:type="dxa"/>
            <w:gridSpan w:val="2"/>
            <w:vAlign w:val="center"/>
          </w:tcPr>
          <w:p w14:paraId="71A5F300" w14:textId="77777777" w:rsidR="007C3368" w:rsidRPr="007A7B3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Value to me x/10</w:t>
            </w:r>
          </w:p>
        </w:tc>
        <w:tc>
          <w:tcPr>
            <w:tcW w:w="993" w:type="dxa"/>
            <w:gridSpan w:val="2"/>
            <w:vAlign w:val="center"/>
          </w:tcPr>
          <w:p w14:paraId="06684DA6" w14:textId="77777777" w:rsidR="007C3368" w:rsidRPr="007A7B3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18"/>
                <w:szCs w:val="18"/>
              </w:rPr>
              <w:t>Value to my board x/10</w:t>
            </w:r>
          </w:p>
        </w:tc>
        <w:tc>
          <w:tcPr>
            <w:tcW w:w="1275" w:type="dxa"/>
            <w:gridSpan w:val="2"/>
            <w:vAlign w:val="center"/>
          </w:tcPr>
          <w:p w14:paraId="6A779C83" w14:textId="77777777" w:rsidR="007C3368" w:rsidRPr="007A7B3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Value to my organisation x/100</w:t>
            </w:r>
          </w:p>
        </w:tc>
        <w:tc>
          <w:tcPr>
            <w:tcW w:w="3209" w:type="dxa"/>
            <w:gridSpan w:val="2"/>
            <w:vAlign w:val="center"/>
          </w:tcPr>
          <w:p w14:paraId="09BC4B2C" w14:textId="77777777" w:rsidR="007C3368" w:rsidRPr="007A7B35" w:rsidRDefault="007C3368" w:rsidP="00A56D31">
            <w:pPr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omments</w:t>
            </w:r>
          </w:p>
        </w:tc>
      </w:tr>
      <w:tr w:rsidR="007C3368" w:rsidRPr="006A78D5" w14:paraId="1CCCAB67" w14:textId="77777777" w:rsidTr="007C3368">
        <w:tc>
          <w:tcPr>
            <w:tcW w:w="827" w:type="dxa"/>
            <w:gridSpan w:val="2"/>
          </w:tcPr>
          <w:p w14:paraId="6DF10616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52836178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</w:tcPr>
          <w:p w14:paraId="153F0C97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2ED2C816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6752B58D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6B0BDFF3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419B658A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1932725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055158EA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7C3368" w:rsidRPr="006A78D5" w14:paraId="24933EF2" w14:textId="77777777" w:rsidTr="007C3368">
        <w:tc>
          <w:tcPr>
            <w:tcW w:w="827" w:type="dxa"/>
            <w:gridSpan w:val="2"/>
          </w:tcPr>
          <w:p w14:paraId="72D85BB3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7142D54D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</w:tcPr>
          <w:p w14:paraId="2BFDE987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46F4B1F1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345B327C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29AC80E9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59DA3785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390D118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05B24F27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7C3368" w:rsidRPr="006A78D5" w14:paraId="6351DE90" w14:textId="77777777" w:rsidTr="007C3368">
        <w:tc>
          <w:tcPr>
            <w:tcW w:w="827" w:type="dxa"/>
            <w:gridSpan w:val="2"/>
          </w:tcPr>
          <w:p w14:paraId="3FE29119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71E534FC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</w:tcPr>
          <w:p w14:paraId="012E9DA3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746233E1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766D2B62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55264284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7D29BCB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5AF8C6B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5AAABE42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7C3368" w:rsidRPr="006A78D5" w14:paraId="1257BE29" w14:textId="77777777" w:rsidTr="007C3368">
        <w:tc>
          <w:tcPr>
            <w:tcW w:w="827" w:type="dxa"/>
            <w:gridSpan w:val="2"/>
          </w:tcPr>
          <w:p w14:paraId="56D42C6D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24B943F1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</w:tcPr>
          <w:p w14:paraId="72702F11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54CA9A0F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7B850717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396DEECC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496EE23F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DEA786F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671B033A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7C3368" w:rsidRPr="006A78D5" w14:paraId="7D3AF1B7" w14:textId="77777777" w:rsidTr="007C3368">
        <w:tc>
          <w:tcPr>
            <w:tcW w:w="827" w:type="dxa"/>
            <w:gridSpan w:val="2"/>
          </w:tcPr>
          <w:p w14:paraId="4B26E88F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2EB4A299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</w:tcPr>
          <w:p w14:paraId="62CE8998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28816709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075A7D72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358B223B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5AD0488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99399BE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3E7DDAAD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7C3368" w:rsidRPr="006A78D5" w14:paraId="0717EB41" w14:textId="77777777" w:rsidTr="007C3368">
        <w:tc>
          <w:tcPr>
            <w:tcW w:w="827" w:type="dxa"/>
            <w:gridSpan w:val="2"/>
          </w:tcPr>
          <w:p w14:paraId="5957F5A3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1E77474F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60F7540D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0B6052F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095B71D9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142B5A7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5E3954E6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87AF01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7F58A752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479C7AC5" w14:textId="77777777" w:rsidTr="007C3368">
        <w:tc>
          <w:tcPr>
            <w:tcW w:w="827" w:type="dxa"/>
            <w:gridSpan w:val="2"/>
          </w:tcPr>
          <w:p w14:paraId="3BA8D6D5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57468863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47EB241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22D4764D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4BCB29A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4C0B03E0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5DA0986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503235E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1470D4B2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1EC98976" w14:textId="77777777" w:rsidTr="007C3368">
        <w:tc>
          <w:tcPr>
            <w:tcW w:w="827" w:type="dxa"/>
            <w:gridSpan w:val="2"/>
          </w:tcPr>
          <w:p w14:paraId="591EA3B1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077AAC20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0829ED8B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4B8A9D86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1FCA0815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24A4BE69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5F297F22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5FF3602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3AC7D1D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0E396769" w14:textId="77777777" w:rsidTr="007C3368">
        <w:tc>
          <w:tcPr>
            <w:tcW w:w="827" w:type="dxa"/>
            <w:gridSpan w:val="2"/>
          </w:tcPr>
          <w:p w14:paraId="34AB265F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24EBCE53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05570865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76E9ADAE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7DB8E5BE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39529BD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1315DA6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DE27B4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04A021B2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300F23D0" w14:textId="77777777" w:rsidTr="007C3368">
        <w:tc>
          <w:tcPr>
            <w:tcW w:w="827" w:type="dxa"/>
            <w:gridSpan w:val="2"/>
          </w:tcPr>
          <w:p w14:paraId="4B40CE08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102CED2A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26931916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743616A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5A0F6D8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1CE93600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9C957B2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C361C4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42E6EC9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24F2F22B" w14:textId="77777777" w:rsidTr="007C3368">
        <w:tc>
          <w:tcPr>
            <w:tcW w:w="827" w:type="dxa"/>
            <w:gridSpan w:val="2"/>
          </w:tcPr>
          <w:p w14:paraId="4FDDBCED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08A5AC30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56CB69FA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54AD930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21EE735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53CCD8B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74A25F62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4322552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62CE71DC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5F6ECE68" w14:textId="77777777" w:rsidTr="007C3368">
        <w:tc>
          <w:tcPr>
            <w:tcW w:w="827" w:type="dxa"/>
            <w:gridSpan w:val="2"/>
          </w:tcPr>
          <w:p w14:paraId="17412F05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3AB58CA9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61E211EC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38D6857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18CB144E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41D6A14B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61F6937C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B84E2B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43F9C106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355B8519" w14:textId="77777777" w:rsidTr="007C3368">
        <w:tc>
          <w:tcPr>
            <w:tcW w:w="827" w:type="dxa"/>
            <w:gridSpan w:val="2"/>
          </w:tcPr>
          <w:p w14:paraId="38F153B5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1D251E1F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34015D29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335FB5D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79CF47E0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20054F9E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06CC21F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03FB1BB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06924B3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763214C7" w14:textId="77777777" w:rsidTr="007C3368">
        <w:tc>
          <w:tcPr>
            <w:tcW w:w="827" w:type="dxa"/>
            <w:gridSpan w:val="2"/>
          </w:tcPr>
          <w:p w14:paraId="130DD1F2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143BFDCB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5C84162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5252EC5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5241064A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239B326E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13EA6ED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3AC0A60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1A16C28B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6869C215" w14:textId="77777777" w:rsidTr="007C3368">
        <w:tc>
          <w:tcPr>
            <w:tcW w:w="827" w:type="dxa"/>
            <w:gridSpan w:val="2"/>
          </w:tcPr>
          <w:p w14:paraId="7A53FEAA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035DC103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3EC2504E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3F8F8D5D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012EF82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01F217E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F8BD3C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24977D6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078730DA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0FA3EA5B" w14:textId="77777777" w:rsidTr="007C3368">
        <w:tc>
          <w:tcPr>
            <w:tcW w:w="827" w:type="dxa"/>
            <w:gridSpan w:val="2"/>
          </w:tcPr>
          <w:p w14:paraId="3C4783E2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1E9B504B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476402E5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62CFE720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5CE2B1F5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7FD1DD1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11BBA6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FCC1090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22A42ECB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51A2E5F2" w14:textId="77777777" w:rsidTr="007C3368">
        <w:tc>
          <w:tcPr>
            <w:tcW w:w="827" w:type="dxa"/>
            <w:gridSpan w:val="2"/>
          </w:tcPr>
          <w:p w14:paraId="1E6258E9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3DF9B0CC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2F0046E5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38AC8F4A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4F01EA6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1789D65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1DF1BE66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E221842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5D098792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506DB0B6" w14:textId="77777777" w:rsidTr="007C3368">
        <w:tc>
          <w:tcPr>
            <w:tcW w:w="827" w:type="dxa"/>
            <w:gridSpan w:val="2"/>
          </w:tcPr>
          <w:p w14:paraId="715C630E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005110BE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40FBF7DB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1D605432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138AB68B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4B89A4B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7A80355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38AAA3D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19B1AE05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29FCA0F8" w14:textId="77777777" w:rsidTr="007C3368">
        <w:tc>
          <w:tcPr>
            <w:tcW w:w="827" w:type="dxa"/>
            <w:gridSpan w:val="2"/>
          </w:tcPr>
          <w:p w14:paraId="1B21071E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5D1ACAEF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67E8262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500BFB75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76BAA32C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7112CFDC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79BD14F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5D962A6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5FAA794E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7F18F923" w14:textId="77777777" w:rsidTr="007C3368">
        <w:tc>
          <w:tcPr>
            <w:tcW w:w="827" w:type="dxa"/>
            <w:gridSpan w:val="2"/>
          </w:tcPr>
          <w:p w14:paraId="5BB818B1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40982CE5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28FF2AEE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601EA8DA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13409C79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30BF894D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F03236B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6728E8B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23D36010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192182D8" w14:textId="77777777" w:rsidTr="007C3368">
        <w:tc>
          <w:tcPr>
            <w:tcW w:w="827" w:type="dxa"/>
            <w:gridSpan w:val="2"/>
          </w:tcPr>
          <w:p w14:paraId="7C1A9DCF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24251632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3DD149B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2105CB3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7652FA96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6864505D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6B6BF3F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77C734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6C5F2529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2880EC4B" w14:textId="77777777" w:rsidTr="007C3368">
        <w:tc>
          <w:tcPr>
            <w:tcW w:w="827" w:type="dxa"/>
            <w:gridSpan w:val="2"/>
          </w:tcPr>
          <w:p w14:paraId="35A55024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22004D59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00A401C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2EE452A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0844C9F0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5203AA4E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71A957AC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8956836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66CB838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23BCC420" w14:textId="77777777" w:rsidTr="007C3368">
        <w:tc>
          <w:tcPr>
            <w:tcW w:w="827" w:type="dxa"/>
            <w:gridSpan w:val="2"/>
          </w:tcPr>
          <w:p w14:paraId="74F5B975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11D8B0E6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4107108A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471265A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27D3C57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024B2660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180BD09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84D448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674A2D6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5C21536B" w14:textId="77777777" w:rsidTr="007C3368">
        <w:tc>
          <w:tcPr>
            <w:tcW w:w="827" w:type="dxa"/>
            <w:gridSpan w:val="2"/>
          </w:tcPr>
          <w:p w14:paraId="1BBCD532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364BA346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0EC3928B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7FD9975D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5990C5D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2201C6A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92EEBCE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8191055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5494663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2802DABA" w14:textId="77777777" w:rsidTr="007C3368">
        <w:tc>
          <w:tcPr>
            <w:tcW w:w="827" w:type="dxa"/>
            <w:gridSpan w:val="2"/>
          </w:tcPr>
          <w:p w14:paraId="058A261D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14:paraId="1FE4CBC7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276A4F56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shd w:val="clear" w:color="auto" w:fill="FBD4B4" w:themeFill="accent6" w:themeFillTint="66"/>
          </w:tcPr>
          <w:p w14:paraId="3472590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FBD4B4" w:themeFill="accent6" w:themeFillTint="66"/>
          </w:tcPr>
          <w:p w14:paraId="21CD4F2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14:paraId="5C61A809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2978558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8772532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5DDAA54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14:paraId="14F5D3E9" w14:textId="77777777" w:rsidTr="007C3368">
        <w:trPr>
          <w:gridBefore w:val="1"/>
          <w:gridAfter w:val="1"/>
          <w:wBefore w:w="113" w:type="dxa"/>
          <w:wAfter w:w="970" w:type="dxa"/>
          <w:trHeight w:val="544"/>
        </w:trPr>
        <w:tc>
          <w:tcPr>
            <w:tcW w:w="9437" w:type="dxa"/>
            <w:gridSpan w:val="12"/>
            <w:vAlign w:val="center"/>
          </w:tcPr>
          <w:p w14:paraId="02D96954" w14:textId="77777777" w:rsidR="007C3368" w:rsidRPr="007A7B3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  <w:lastRenderedPageBreak/>
              <w:t>Chair’s board member activity log for:</w:t>
            </w:r>
          </w:p>
        </w:tc>
        <w:tc>
          <w:tcPr>
            <w:tcW w:w="1257" w:type="dxa"/>
            <w:gridSpan w:val="2"/>
            <w:vAlign w:val="center"/>
          </w:tcPr>
          <w:p w14:paraId="69AA7F06" w14:textId="77777777" w:rsidR="007C3368" w:rsidRPr="007A7B3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  <w:t>Year:</w:t>
            </w:r>
          </w:p>
        </w:tc>
        <w:tc>
          <w:tcPr>
            <w:tcW w:w="2626" w:type="dxa"/>
            <w:gridSpan w:val="2"/>
            <w:vAlign w:val="center"/>
          </w:tcPr>
          <w:p w14:paraId="4CD7FC45" w14:textId="77777777" w:rsidR="007C3368" w:rsidRPr="007A7B3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  <w:t>Page:</w:t>
            </w:r>
          </w:p>
        </w:tc>
      </w:tr>
      <w:tr w:rsidR="007C3368" w14:paraId="0F39CAD1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  <w:vAlign w:val="center"/>
          </w:tcPr>
          <w:p w14:paraId="35CF5A40" w14:textId="77777777" w:rsidR="007C3368" w:rsidRPr="007A7B35" w:rsidRDefault="007C3368" w:rsidP="00A56D31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Date</w:t>
            </w:r>
          </w:p>
        </w:tc>
        <w:tc>
          <w:tcPr>
            <w:tcW w:w="3372" w:type="dxa"/>
            <w:gridSpan w:val="3"/>
            <w:vAlign w:val="center"/>
          </w:tcPr>
          <w:p w14:paraId="6EC62376" w14:textId="77777777" w:rsidR="007C3368" w:rsidRPr="007A7B35" w:rsidRDefault="007C3368" w:rsidP="00A56D31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Activity</w:t>
            </w:r>
          </w:p>
        </w:tc>
        <w:tc>
          <w:tcPr>
            <w:tcW w:w="784" w:type="dxa"/>
            <w:vAlign w:val="center"/>
          </w:tcPr>
          <w:p w14:paraId="424B5A62" w14:textId="77777777" w:rsidR="007C3368" w:rsidRPr="007A7B35" w:rsidRDefault="007C3368" w:rsidP="00A56D31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</w:rPr>
              <w:t>Time in hours</w:t>
            </w:r>
          </w:p>
        </w:tc>
        <w:tc>
          <w:tcPr>
            <w:tcW w:w="2357" w:type="dxa"/>
            <w:gridSpan w:val="2"/>
            <w:shd w:val="clear" w:color="auto" w:fill="FBD4B4" w:themeFill="accent6" w:themeFillTint="66"/>
            <w:vAlign w:val="center"/>
          </w:tcPr>
          <w:p w14:paraId="5FD72676" w14:textId="77777777" w:rsidR="007C3368" w:rsidRPr="007A7B35" w:rsidRDefault="007C3368" w:rsidP="00A56D31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</w:rPr>
              <w:t>Contribution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5BEB53EF" w14:textId="77777777" w:rsidR="007C3368" w:rsidRPr="007A7B35" w:rsidRDefault="007C3368" w:rsidP="00A56D31">
            <w:pPr>
              <w:jc w:val="center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Value to me as chair</w:t>
            </w:r>
          </w:p>
        </w:tc>
        <w:tc>
          <w:tcPr>
            <w:tcW w:w="1040" w:type="dxa"/>
            <w:gridSpan w:val="2"/>
            <w:vAlign w:val="center"/>
          </w:tcPr>
          <w:p w14:paraId="6DFFD435" w14:textId="77777777" w:rsidR="007C3368" w:rsidRPr="007A7B35" w:rsidRDefault="007C3368" w:rsidP="00A56D31">
            <w:pPr>
              <w:jc w:val="center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Value to Board x/10</w:t>
            </w:r>
          </w:p>
        </w:tc>
        <w:tc>
          <w:tcPr>
            <w:tcW w:w="1257" w:type="dxa"/>
            <w:gridSpan w:val="2"/>
            <w:vAlign w:val="center"/>
          </w:tcPr>
          <w:p w14:paraId="0A7CF409" w14:textId="77777777" w:rsidR="007C3368" w:rsidRPr="007A7B35" w:rsidRDefault="007C3368" w:rsidP="00A56D31">
            <w:pPr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Value to organisation x/100</w:t>
            </w:r>
          </w:p>
        </w:tc>
        <w:tc>
          <w:tcPr>
            <w:tcW w:w="2626" w:type="dxa"/>
            <w:gridSpan w:val="2"/>
            <w:vAlign w:val="center"/>
          </w:tcPr>
          <w:p w14:paraId="76AABDA1" w14:textId="77777777" w:rsidR="007C3368" w:rsidRPr="007A7B35" w:rsidRDefault="007C3368" w:rsidP="00A56D31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7A7B35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omments</w:t>
            </w:r>
          </w:p>
        </w:tc>
      </w:tr>
      <w:tr w:rsidR="007C3368" w:rsidRPr="006A78D5" w14:paraId="100CAED5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37267B2F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5A5089F2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84" w:type="dxa"/>
          </w:tcPr>
          <w:p w14:paraId="5EC8FAE1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5F4D6E24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38874434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385052A9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7C7FFA14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54A9C58E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7C3368" w:rsidRPr="006A78D5" w14:paraId="04C13EF9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519BD77A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62A642B4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84" w:type="dxa"/>
          </w:tcPr>
          <w:p w14:paraId="1F59D600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547372F9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6C0EA467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08C5FD7B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2E9A071D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660FBC8C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7C3368" w:rsidRPr="006A78D5" w14:paraId="0BA54426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04999075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12477C3F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84" w:type="dxa"/>
          </w:tcPr>
          <w:p w14:paraId="5B764903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63DBE6E8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063644ED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6AFEE820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501BFE06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5CED0352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7C3368" w:rsidRPr="006A78D5" w14:paraId="1950FDAB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5E3413BC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0EE5FA67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84" w:type="dxa"/>
          </w:tcPr>
          <w:p w14:paraId="27C3F27F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233ACB01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218AA92D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5F88E595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21DC74D9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217B7C01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7C3368" w:rsidRPr="006A78D5" w14:paraId="2CE47FAD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532051A7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19E946EA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84" w:type="dxa"/>
          </w:tcPr>
          <w:p w14:paraId="25525148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6204FB90" w14:textId="77777777" w:rsidR="007C3368" w:rsidRPr="002559E0" w:rsidRDefault="007C3368" w:rsidP="00A56D31">
            <w:pPr>
              <w:rPr>
                <w:rFonts w:ascii="Ayuthaya" w:eastAsia="Brush Script MT" w:hAnsi="Ayuthaya" w:cs="Ayuthay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7433BD4B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7FF1DB5B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7C792EA9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50000C4B" w14:textId="77777777" w:rsidR="007C3368" w:rsidRPr="002559E0" w:rsidRDefault="007C3368" w:rsidP="00A56D3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7C3368" w:rsidRPr="006A78D5" w14:paraId="6EAFC649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5502CEF0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67C9A4C7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3DC34D1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087173A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036E90A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43B03F5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5B7AE34A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146E834C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0AB8E745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6856C9E4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648C14E8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6D0AE36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55C26EBC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1F1F026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03AD118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21861A2C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30A6D15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7E29E503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728D098C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27B424A4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44EE66E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08EE255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331ABB9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239B72EA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1D94336E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5985D42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322E39F3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2843B168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47F9AC70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50590D5E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0362B056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7C1376E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11C58DCE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62DDE47C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7593624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0D498069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3271F85E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595206DD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3ADE2886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77C5672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6B13587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603700C9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39261A9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05D6676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28F4A74A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57CFF324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5FAF925B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6D8E849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0F80DB3D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5D6772EC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64B0B7AD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6A834FEC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4A9DF609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30F763B8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4CC28A90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5E4A977E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6EA2AD2A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71DA0FC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559C384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652901A5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7130F3B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7E02154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6405BCED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1DB9475D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67F37321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0194A99C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3F3B795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67AC1816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502502D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36EB062A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71585019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53D6D239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4B2DB507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33869AB8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4DEA622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33C36B4C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6AF81E3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4BAD365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4F0AB7B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6935E67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23BD476D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734BA5A0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381DF1EC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6FD6BBE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1BF29C1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455A7020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398C52B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574D2CB0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46B8345A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7F95A356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2F69D533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0A24CCA3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40CB4B2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520EEB0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215AB5B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2FFB2A3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518E706B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607B91C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54932439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2AA82516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0FA386CD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0F7716BB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66AFB682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7DF98A5D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693E1CA0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0EDD164C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52AD11DD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3A14EB10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2BE18FDA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07585C51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63DA32CA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44DB6565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2FCDB0C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0102A685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5DBAFDF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69AD57F9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57665A64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4F8A851A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10210A71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5E9A5C4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62D2F7B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52762536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197E5A8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1F6341E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3DE3635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6D82E8C4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0CA6961B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6DD9533C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455B254D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54B2C23B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68D2214E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60549F4D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2970316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50231900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0FBCA05F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5228AA40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7D184D9C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28665D3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7A141239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6F0C1AD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3E6E1640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205869F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7AE71FD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5376B5CE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52611156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70E2EC40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4C8E558D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0B74D745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1C732BC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0962AC70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297DFAF0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61109025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2DD23029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0C297BED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2E83EFA4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168D376E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42942A10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491E7D0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31AE7D5C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0E0BFEC7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7D39CF49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3088FA99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738E6C7C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39E4B7D9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166DE1C4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107ADF31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54D11D1D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7556B1DB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19F213F9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76F50335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46B9D552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12027A41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0418CBB6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464BAC2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6018465B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1E500A5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7FAA94E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4E1F838A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2A061755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2CEEE357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62398287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535169C8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7553F758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3144D512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38AECECF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2540A8AD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3C93C7A5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0C5ED3C5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7C3368" w:rsidRPr="006A78D5" w14:paraId="72EED59B" w14:textId="77777777" w:rsidTr="007C3368">
        <w:trPr>
          <w:gridBefore w:val="1"/>
          <w:gridAfter w:val="1"/>
          <w:wBefore w:w="113" w:type="dxa"/>
          <w:wAfter w:w="970" w:type="dxa"/>
        </w:trPr>
        <w:tc>
          <w:tcPr>
            <w:tcW w:w="955" w:type="dxa"/>
            <w:gridSpan w:val="2"/>
          </w:tcPr>
          <w:p w14:paraId="58A2B9CA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3"/>
          </w:tcPr>
          <w:p w14:paraId="75BE672D" w14:textId="77777777" w:rsidR="007C3368" w:rsidRPr="002559E0" w:rsidRDefault="007C3368" w:rsidP="00A56D3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24891FA9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FBD4B4" w:themeFill="accent6" w:themeFillTint="66"/>
          </w:tcPr>
          <w:p w14:paraId="3B90690B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2E1A8BE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4B75427B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14:paraId="6C84394E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26" w:type="dxa"/>
            <w:gridSpan w:val="2"/>
          </w:tcPr>
          <w:p w14:paraId="27975043" w14:textId="77777777" w:rsidR="007C3368" w:rsidRPr="006A78D5" w:rsidRDefault="007C3368" w:rsidP="00A56D31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</w:tbl>
    <w:p w14:paraId="7D2D3F33" w14:textId="341DD644" w:rsidR="00E5552F" w:rsidRPr="00E5552F" w:rsidRDefault="00E5552F" w:rsidP="00E5552F">
      <w:pPr>
        <w:tabs>
          <w:tab w:val="left" w:pos="1965"/>
        </w:tabs>
        <w:rPr>
          <w:rFonts w:asciiTheme="majorHAnsi" w:hAnsiTheme="majorHAnsi"/>
        </w:rPr>
      </w:pPr>
    </w:p>
    <w:sectPr w:rsidR="00E5552F" w:rsidRPr="00E5552F" w:rsidSect="005727B0">
      <w:headerReference w:type="default" r:id="rId10"/>
      <w:footerReference w:type="even" r:id="rId11"/>
      <w:footerReference w:type="default" r:id="rId12"/>
      <w:pgSz w:w="16840" w:h="11900" w:orient="landscape"/>
      <w:pgMar w:top="1701" w:right="1440" w:bottom="1800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5B12F" w14:textId="77777777" w:rsidR="0074221E" w:rsidRDefault="0074221E" w:rsidP="000806F3">
      <w:r>
        <w:separator/>
      </w:r>
    </w:p>
  </w:endnote>
  <w:endnote w:type="continuationSeparator" w:id="0">
    <w:p w14:paraId="31D94F3D" w14:textId="77777777" w:rsidR="0074221E" w:rsidRDefault="0074221E" w:rsidP="0008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Light">
    <w:altName w:val="﷽﷽﷽﷽﷽﷽﷽﷽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yuthaya">
    <w:altName w:val="﷽﷽﷽﷽﷽﷽﷽﷽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Brush Script MT">
    <w:altName w:val="﷽﷽﷽﷽﷽﷽﷽﷽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80813" w14:textId="77777777" w:rsidR="003264A1" w:rsidRDefault="003264A1" w:rsidP="009531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51AC33" w14:textId="77777777" w:rsidR="003264A1" w:rsidRDefault="003264A1" w:rsidP="009531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C228" w14:textId="77777777" w:rsidR="003264A1" w:rsidRDefault="003264A1" w:rsidP="009531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7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0EF128" w14:textId="6D61DD00" w:rsidR="003264A1" w:rsidRDefault="003264A1" w:rsidP="00953122">
    <w:pPr>
      <w:pStyle w:val="Footer"/>
      <w:ind w:right="360"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333E1" w14:textId="77777777" w:rsidR="0074221E" w:rsidRDefault="0074221E" w:rsidP="000806F3">
      <w:r>
        <w:separator/>
      </w:r>
    </w:p>
  </w:footnote>
  <w:footnote w:type="continuationSeparator" w:id="0">
    <w:p w14:paraId="1E4CCF3C" w14:textId="77777777" w:rsidR="0074221E" w:rsidRDefault="0074221E" w:rsidP="0008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F9EC5" w14:textId="5E684D66" w:rsidR="003264A1" w:rsidRDefault="003264A1" w:rsidP="003264A1">
    <w:pPr>
      <w:pStyle w:val="Header"/>
      <w:tabs>
        <w:tab w:val="clear" w:pos="4153"/>
        <w:tab w:val="clear" w:pos="8306"/>
        <w:tab w:val="left" w:pos="3641"/>
      </w:tabs>
      <w:ind w:hanging="180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8D8070C" wp14:editId="74720727">
          <wp:simplePos x="0" y="0"/>
          <wp:positionH relativeFrom="column">
            <wp:posOffset>-1620520</wp:posOffset>
          </wp:positionH>
          <wp:positionV relativeFrom="paragraph">
            <wp:posOffset>0</wp:posOffset>
          </wp:positionV>
          <wp:extent cx="10764520" cy="858520"/>
          <wp:effectExtent l="0" t="0" r="5080" b="5080"/>
          <wp:wrapThrough wrapText="bothSides">
            <wp:wrapPolygon edited="0">
              <wp:start x="0" y="0"/>
              <wp:lineTo x="0" y="14059"/>
              <wp:lineTo x="19164" y="20450"/>
              <wp:lineTo x="19317" y="21089"/>
              <wp:lineTo x="20285" y="21089"/>
              <wp:lineTo x="21559" y="15337"/>
              <wp:lineTo x="21559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52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0D02"/>
    <w:multiLevelType w:val="multilevel"/>
    <w:tmpl w:val="57B0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E6AFF"/>
    <w:multiLevelType w:val="multilevel"/>
    <w:tmpl w:val="2A24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D14531"/>
    <w:multiLevelType w:val="hybridMultilevel"/>
    <w:tmpl w:val="7BF0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50E8"/>
    <w:multiLevelType w:val="multilevel"/>
    <w:tmpl w:val="3F74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DA45DA"/>
    <w:multiLevelType w:val="multilevel"/>
    <w:tmpl w:val="11A8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AE3F82"/>
    <w:multiLevelType w:val="multilevel"/>
    <w:tmpl w:val="3DF6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4340B"/>
    <w:multiLevelType w:val="multilevel"/>
    <w:tmpl w:val="8738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A14AA"/>
    <w:multiLevelType w:val="multilevel"/>
    <w:tmpl w:val="5B30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D37CD6"/>
    <w:multiLevelType w:val="hybridMultilevel"/>
    <w:tmpl w:val="D73A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32CB"/>
    <w:multiLevelType w:val="hybridMultilevel"/>
    <w:tmpl w:val="9CC2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5357D"/>
    <w:multiLevelType w:val="multilevel"/>
    <w:tmpl w:val="6DA0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B93EEC"/>
    <w:multiLevelType w:val="hybridMultilevel"/>
    <w:tmpl w:val="592C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C3F21"/>
    <w:multiLevelType w:val="multilevel"/>
    <w:tmpl w:val="4E36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3613BC"/>
    <w:multiLevelType w:val="multilevel"/>
    <w:tmpl w:val="8B0A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312E6B"/>
    <w:multiLevelType w:val="multilevel"/>
    <w:tmpl w:val="1436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341ECA"/>
    <w:multiLevelType w:val="multilevel"/>
    <w:tmpl w:val="B20C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548A1"/>
    <w:multiLevelType w:val="multilevel"/>
    <w:tmpl w:val="3598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2441A6"/>
    <w:multiLevelType w:val="hybridMultilevel"/>
    <w:tmpl w:val="848C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B5F13"/>
    <w:multiLevelType w:val="multilevel"/>
    <w:tmpl w:val="275A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D74A9A"/>
    <w:multiLevelType w:val="hybridMultilevel"/>
    <w:tmpl w:val="6DD2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23065"/>
    <w:multiLevelType w:val="multilevel"/>
    <w:tmpl w:val="9AA0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50D2E"/>
    <w:multiLevelType w:val="multilevel"/>
    <w:tmpl w:val="8C22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E03050"/>
    <w:multiLevelType w:val="multilevel"/>
    <w:tmpl w:val="3546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DA6B2F"/>
    <w:multiLevelType w:val="multilevel"/>
    <w:tmpl w:val="50A6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9175E"/>
    <w:multiLevelType w:val="multilevel"/>
    <w:tmpl w:val="5B30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4668A0"/>
    <w:multiLevelType w:val="multilevel"/>
    <w:tmpl w:val="355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7A2906"/>
    <w:multiLevelType w:val="multilevel"/>
    <w:tmpl w:val="F3DE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21"/>
  </w:num>
  <w:num w:numId="7">
    <w:abstractNumId w:val="10"/>
  </w:num>
  <w:num w:numId="8">
    <w:abstractNumId w:val="12"/>
  </w:num>
  <w:num w:numId="9">
    <w:abstractNumId w:val="0"/>
  </w:num>
  <w:num w:numId="10">
    <w:abstractNumId w:val="4"/>
  </w:num>
  <w:num w:numId="11">
    <w:abstractNumId w:val="16"/>
  </w:num>
  <w:num w:numId="12">
    <w:abstractNumId w:val="17"/>
  </w:num>
  <w:num w:numId="13">
    <w:abstractNumId w:val="23"/>
  </w:num>
  <w:num w:numId="14">
    <w:abstractNumId w:val="15"/>
  </w:num>
  <w:num w:numId="15">
    <w:abstractNumId w:val="14"/>
  </w:num>
  <w:num w:numId="16">
    <w:abstractNumId w:val="3"/>
  </w:num>
  <w:num w:numId="17">
    <w:abstractNumId w:val="13"/>
  </w:num>
  <w:num w:numId="18">
    <w:abstractNumId w:val="18"/>
  </w:num>
  <w:num w:numId="19">
    <w:abstractNumId w:val="6"/>
  </w:num>
  <w:num w:numId="20">
    <w:abstractNumId w:val="25"/>
  </w:num>
  <w:num w:numId="21">
    <w:abstractNumId w:val="22"/>
  </w:num>
  <w:num w:numId="22">
    <w:abstractNumId w:val="26"/>
  </w:num>
  <w:num w:numId="23">
    <w:abstractNumId w:val="1"/>
  </w:num>
  <w:num w:numId="24">
    <w:abstractNumId w:val="24"/>
  </w:num>
  <w:num w:numId="25">
    <w:abstractNumId w:val="20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EE3"/>
    <w:rsid w:val="000806F3"/>
    <w:rsid w:val="000811E1"/>
    <w:rsid w:val="0009320E"/>
    <w:rsid w:val="000A5D61"/>
    <w:rsid w:val="000B429E"/>
    <w:rsid w:val="000C48FE"/>
    <w:rsid w:val="000E5013"/>
    <w:rsid w:val="000F1E4E"/>
    <w:rsid w:val="000F2810"/>
    <w:rsid w:val="001206E5"/>
    <w:rsid w:val="00121C3F"/>
    <w:rsid w:val="00130EF9"/>
    <w:rsid w:val="00143808"/>
    <w:rsid w:val="00183E56"/>
    <w:rsid w:val="001C4443"/>
    <w:rsid w:val="001C4EE3"/>
    <w:rsid w:val="001C540A"/>
    <w:rsid w:val="001F0746"/>
    <w:rsid w:val="001F2F6E"/>
    <w:rsid w:val="00211B96"/>
    <w:rsid w:val="00223819"/>
    <w:rsid w:val="00226863"/>
    <w:rsid w:val="0024035A"/>
    <w:rsid w:val="002C3CD4"/>
    <w:rsid w:val="002D11E2"/>
    <w:rsid w:val="003125E5"/>
    <w:rsid w:val="003264A1"/>
    <w:rsid w:val="00332852"/>
    <w:rsid w:val="0035630E"/>
    <w:rsid w:val="00367269"/>
    <w:rsid w:val="00392252"/>
    <w:rsid w:val="003E7312"/>
    <w:rsid w:val="003F46E6"/>
    <w:rsid w:val="003F4A30"/>
    <w:rsid w:val="003F58B5"/>
    <w:rsid w:val="00444622"/>
    <w:rsid w:val="00445929"/>
    <w:rsid w:val="00453FC0"/>
    <w:rsid w:val="00467B11"/>
    <w:rsid w:val="004700D0"/>
    <w:rsid w:val="00482681"/>
    <w:rsid w:val="0048484B"/>
    <w:rsid w:val="004C55C8"/>
    <w:rsid w:val="004F139D"/>
    <w:rsid w:val="004F2466"/>
    <w:rsid w:val="00540656"/>
    <w:rsid w:val="0054483D"/>
    <w:rsid w:val="00561527"/>
    <w:rsid w:val="00570085"/>
    <w:rsid w:val="005727B0"/>
    <w:rsid w:val="005A2A68"/>
    <w:rsid w:val="00601326"/>
    <w:rsid w:val="0060604B"/>
    <w:rsid w:val="00673833"/>
    <w:rsid w:val="006822F7"/>
    <w:rsid w:val="006D3527"/>
    <w:rsid w:val="006E24B7"/>
    <w:rsid w:val="006E420C"/>
    <w:rsid w:val="006F2F42"/>
    <w:rsid w:val="00706E8A"/>
    <w:rsid w:val="007125AA"/>
    <w:rsid w:val="00741771"/>
    <w:rsid w:val="0074221E"/>
    <w:rsid w:val="0074450D"/>
    <w:rsid w:val="007B1304"/>
    <w:rsid w:val="007C3368"/>
    <w:rsid w:val="007D5BCF"/>
    <w:rsid w:val="007F0D33"/>
    <w:rsid w:val="007F78BA"/>
    <w:rsid w:val="00842F19"/>
    <w:rsid w:val="00881BE7"/>
    <w:rsid w:val="00884BB7"/>
    <w:rsid w:val="008D7CCF"/>
    <w:rsid w:val="008F620A"/>
    <w:rsid w:val="00953122"/>
    <w:rsid w:val="0096531A"/>
    <w:rsid w:val="00970DA0"/>
    <w:rsid w:val="00972327"/>
    <w:rsid w:val="009A3763"/>
    <w:rsid w:val="009C5519"/>
    <w:rsid w:val="009E52A7"/>
    <w:rsid w:val="009F262F"/>
    <w:rsid w:val="00A209FF"/>
    <w:rsid w:val="00A2376E"/>
    <w:rsid w:val="00A37422"/>
    <w:rsid w:val="00A4700D"/>
    <w:rsid w:val="00A55D1C"/>
    <w:rsid w:val="00A84BCF"/>
    <w:rsid w:val="00A9647F"/>
    <w:rsid w:val="00AA74C2"/>
    <w:rsid w:val="00B07946"/>
    <w:rsid w:val="00B41484"/>
    <w:rsid w:val="00B50773"/>
    <w:rsid w:val="00B517D5"/>
    <w:rsid w:val="00B569F0"/>
    <w:rsid w:val="00B6286D"/>
    <w:rsid w:val="00B75A3E"/>
    <w:rsid w:val="00BA6856"/>
    <w:rsid w:val="00BB34C0"/>
    <w:rsid w:val="00BB7D62"/>
    <w:rsid w:val="00BD5B46"/>
    <w:rsid w:val="00BD67E8"/>
    <w:rsid w:val="00C419F3"/>
    <w:rsid w:val="00C44DE3"/>
    <w:rsid w:val="00C744BF"/>
    <w:rsid w:val="00C80965"/>
    <w:rsid w:val="00C87D2D"/>
    <w:rsid w:val="00CB3FA7"/>
    <w:rsid w:val="00CB44F5"/>
    <w:rsid w:val="00CB5BC0"/>
    <w:rsid w:val="00CE1A5E"/>
    <w:rsid w:val="00D06DF9"/>
    <w:rsid w:val="00D1492B"/>
    <w:rsid w:val="00D22658"/>
    <w:rsid w:val="00D24533"/>
    <w:rsid w:val="00D35F7C"/>
    <w:rsid w:val="00D62CAE"/>
    <w:rsid w:val="00D72EEA"/>
    <w:rsid w:val="00DA7BD6"/>
    <w:rsid w:val="00DB4111"/>
    <w:rsid w:val="00DD2FB7"/>
    <w:rsid w:val="00DF05FE"/>
    <w:rsid w:val="00DF2594"/>
    <w:rsid w:val="00E11384"/>
    <w:rsid w:val="00E36FC0"/>
    <w:rsid w:val="00E5552F"/>
    <w:rsid w:val="00EB0163"/>
    <w:rsid w:val="00EE1197"/>
    <w:rsid w:val="00F25F61"/>
    <w:rsid w:val="00F43C84"/>
    <w:rsid w:val="00F734F7"/>
    <w:rsid w:val="00F9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357915"/>
  <w14:defaultImageDpi w14:val="300"/>
  <w15:docId w15:val="{D923EEDC-0665-8047-B365-E507BF95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2F7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6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2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C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6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F3"/>
  </w:style>
  <w:style w:type="paragraph" w:styleId="Footer">
    <w:name w:val="footer"/>
    <w:basedOn w:val="Normal"/>
    <w:link w:val="FooterChar"/>
    <w:uiPriority w:val="99"/>
    <w:unhideWhenUsed/>
    <w:rsid w:val="000806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F3"/>
  </w:style>
  <w:style w:type="paragraph" w:styleId="BalloonText">
    <w:name w:val="Balloon Text"/>
    <w:basedOn w:val="Normal"/>
    <w:link w:val="BalloonTextChar"/>
    <w:uiPriority w:val="99"/>
    <w:semiHidden/>
    <w:unhideWhenUsed/>
    <w:rsid w:val="000806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F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806F3"/>
  </w:style>
  <w:style w:type="character" w:customStyle="1" w:styleId="Heading1Char">
    <w:name w:val="Heading 1 Char"/>
    <w:basedOn w:val="DefaultParagraphFont"/>
    <w:link w:val="Heading1"/>
    <w:uiPriority w:val="9"/>
    <w:rsid w:val="000806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C4E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4EE3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53122"/>
  </w:style>
  <w:style w:type="paragraph" w:styleId="ListParagraph">
    <w:name w:val="List Paragraph"/>
    <w:basedOn w:val="Normal"/>
    <w:uiPriority w:val="34"/>
    <w:qFormat/>
    <w:rsid w:val="005615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C5519"/>
    <w:pPr>
      <w:spacing w:before="100" w:beforeAutospacing="1" w:after="100" w:afterAutospacing="1"/>
    </w:pPr>
  </w:style>
  <w:style w:type="paragraph" w:customStyle="1" w:styleId="m5338935192900517335msolistparagraph">
    <w:name w:val="m_5338935192900517335msolistparagraph"/>
    <w:basedOn w:val="Normal"/>
    <w:rsid w:val="0074450D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121C3F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2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252"/>
    <w:rPr>
      <w:rFonts w:asciiTheme="majorHAnsi" w:eastAsiaTheme="majorEastAsia" w:hAnsiTheme="majorHAnsi" w:cstheme="majorBidi"/>
      <w:color w:val="243F60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0FA3F-EDB6-C743-9F5D-69EA406D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o Figueiredo</cp:lastModifiedBy>
  <cp:revision>4</cp:revision>
  <dcterms:created xsi:type="dcterms:W3CDTF">2020-07-28T13:59:00Z</dcterms:created>
  <dcterms:modified xsi:type="dcterms:W3CDTF">2021-07-07T13:45:00Z</dcterms:modified>
</cp:coreProperties>
</file>